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1D63D" w14:textId="77777777" w:rsidR="007E7384" w:rsidRDefault="007E7384" w:rsidP="00C1308A"/>
    <w:p w14:paraId="7984E4C2" w14:textId="77777777" w:rsidR="007E7384" w:rsidRDefault="007E7384" w:rsidP="00C1308A"/>
    <w:p w14:paraId="7A48D764" w14:textId="77777777" w:rsidR="007E7384" w:rsidRDefault="007E7384" w:rsidP="00C1308A"/>
    <w:p w14:paraId="577C0D57" w14:textId="77777777" w:rsidR="007E7384" w:rsidRDefault="007E7384" w:rsidP="00C1308A"/>
    <w:p w14:paraId="4D189FBE" w14:textId="77777777" w:rsidR="007E7384" w:rsidRDefault="007E7384" w:rsidP="00C1308A"/>
    <w:p w14:paraId="44B50D65" w14:textId="77777777" w:rsidR="007E7384" w:rsidRDefault="007E7384" w:rsidP="00C1308A"/>
    <w:p w14:paraId="70CFBF91" w14:textId="77777777" w:rsidR="007E7384" w:rsidRDefault="007E7384" w:rsidP="00C1308A"/>
    <w:p w14:paraId="6CF522BF" w14:textId="77777777" w:rsidR="007E7384" w:rsidRDefault="007E7384" w:rsidP="00C1308A"/>
    <w:p w14:paraId="1342EA02" w14:textId="77777777" w:rsidR="007E7384" w:rsidRDefault="007E7384" w:rsidP="00C1308A"/>
    <w:p w14:paraId="09180281" w14:textId="77777777" w:rsidR="007E7384" w:rsidRDefault="007E7384" w:rsidP="00C1308A"/>
    <w:p w14:paraId="7924D60B" w14:textId="77777777" w:rsidR="007E7384" w:rsidRPr="007410B2" w:rsidRDefault="007E7384" w:rsidP="008F2568">
      <w:pPr>
        <w:jc w:val="center"/>
        <w:rPr>
          <w:b/>
          <w:sz w:val="44"/>
          <w:szCs w:val="44"/>
        </w:rPr>
      </w:pPr>
      <w:r w:rsidRPr="007410B2">
        <w:rPr>
          <w:b/>
          <w:sz w:val="44"/>
          <w:szCs w:val="44"/>
        </w:rPr>
        <w:t>ADHESION A LA MISSION</w:t>
      </w:r>
    </w:p>
    <w:p w14:paraId="15345344" w14:textId="77777777" w:rsidR="007E7384" w:rsidRPr="007410B2" w:rsidRDefault="00F07411" w:rsidP="008F2568">
      <w:pPr>
        <w:jc w:val="center"/>
        <w:rPr>
          <w:b/>
          <w:sz w:val="44"/>
          <w:szCs w:val="44"/>
        </w:rPr>
      </w:pPr>
      <w:r w:rsidRPr="007410B2">
        <w:rPr>
          <w:b/>
          <w:sz w:val="44"/>
          <w:szCs w:val="44"/>
        </w:rPr>
        <w:t xml:space="preserve">SIGNALEMENT DES ACTES DE VIOLENCE ET DISCRIMINATIONS </w:t>
      </w:r>
      <w:r w:rsidR="007E7384" w:rsidRPr="007410B2">
        <w:rPr>
          <w:b/>
          <w:sz w:val="44"/>
          <w:szCs w:val="44"/>
        </w:rPr>
        <w:t>DU CDG31</w:t>
      </w:r>
    </w:p>
    <w:p w14:paraId="136B2781" w14:textId="77777777" w:rsidR="007E7384" w:rsidRPr="007410B2" w:rsidRDefault="007E7384" w:rsidP="008F2568">
      <w:pPr>
        <w:jc w:val="center"/>
        <w:rPr>
          <w:b/>
          <w:sz w:val="44"/>
          <w:szCs w:val="44"/>
        </w:rPr>
      </w:pPr>
    </w:p>
    <w:p w14:paraId="10D74480" w14:textId="77777777" w:rsidR="007E7384" w:rsidRPr="007410B2" w:rsidRDefault="007E7384" w:rsidP="008F2568">
      <w:pPr>
        <w:jc w:val="center"/>
        <w:rPr>
          <w:b/>
          <w:sz w:val="44"/>
          <w:szCs w:val="44"/>
        </w:rPr>
      </w:pPr>
    </w:p>
    <w:p w14:paraId="74929DE2" w14:textId="77777777" w:rsidR="004E31C2" w:rsidRPr="006A4E22" w:rsidRDefault="004E31C2" w:rsidP="004E31C2">
      <w:pPr>
        <w:jc w:val="center"/>
        <w:rPr>
          <w:b/>
          <w:color w:val="FF0000"/>
          <w:sz w:val="44"/>
          <w:szCs w:val="44"/>
        </w:rPr>
      </w:pPr>
      <w:r w:rsidRPr="006A4E22">
        <w:rPr>
          <w:b/>
          <w:color w:val="FF0000"/>
          <w:sz w:val="44"/>
          <w:szCs w:val="44"/>
        </w:rPr>
        <w:t>Modèle de délibération pour les collectivités et établissements publics non affiliés au CDG31</w:t>
      </w:r>
      <w:r>
        <w:rPr>
          <w:b/>
          <w:color w:val="FF0000"/>
          <w:sz w:val="44"/>
          <w:szCs w:val="44"/>
        </w:rPr>
        <w:t xml:space="preserve"> et non adhérents à </w:t>
      </w:r>
      <w:r w:rsidRPr="00B25864">
        <w:rPr>
          <w:b/>
          <w:color w:val="FF0000"/>
          <w:sz w:val="44"/>
          <w:szCs w:val="44"/>
        </w:rPr>
        <w:t xml:space="preserve">l’ensemble de missions prévues </w:t>
      </w:r>
      <w:proofErr w:type="gramStart"/>
      <w:r w:rsidRPr="00B25864">
        <w:rPr>
          <w:b/>
          <w:color w:val="FF0000"/>
          <w:sz w:val="44"/>
          <w:szCs w:val="44"/>
        </w:rPr>
        <w:t>à</w:t>
      </w:r>
      <w:proofErr w:type="gramEnd"/>
      <w:r w:rsidRPr="00B25864">
        <w:rPr>
          <w:b/>
          <w:color w:val="FF0000"/>
          <w:sz w:val="44"/>
          <w:szCs w:val="44"/>
        </w:rPr>
        <w:t xml:space="preserve"> l’article L 452-</w:t>
      </w:r>
      <w:r>
        <w:rPr>
          <w:b/>
          <w:color w:val="FF0000"/>
          <w:sz w:val="44"/>
          <w:szCs w:val="44"/>
        </w:rPr>
        <w:t>3</w:t>
      </w:r>
      <w:r w:rsidRPr="00B25864">
        <w:rPr>
          <w:b/>
          <w:color w:val="FF0000"/>
          <w:sz w:val="44"/>
          <w:szCs w:val="44"/>
        </w:rPr>
        <w:t>9</w:t>
      </w:r>
      <w:r>
        <w:rPr>
          <w:b/>
          <w:color w:val="FF0000"/>
          <w:sz w:val="44"/>
          <w:szCs w:val="44"/>
        </w:rPr>
        <w:t xml:space="preserve"> du CGFP</w:t>
      </w:r>
    </w:p>
    <w:p w14:paraId="1598D026" w14:textId="77777777" w:rsidR="007E7384" w:rsidRPr="007410B2" w:rsidRDefault="007E7384" w:rsidP="008F2568">
      <w:pPr>
        <w:jc w:val="center"/>
        <w:rPr>
          <w:b/>
          <w:sz w:val="44"/>
          <w:szCs w:val="44"/>
        </w:rPr>
      </w:pPr>
    </w:p>
    <w:p w14:paraId="2275F2BC" w14:textId="77777777" w:rsidR="007E7384" w:rsidRPr="007410B2" w:rsidRDefault="007E7384" w:rsidP="008F2568">
      <w:pPr>
        <w:jc w:val="center"/>
        <w:rPr>
          <w:b/>
          <w:sz w:val="44"/>
          <w:szCs w:val="44"/>
        </w:rPr>
      </w:pPr>
    </w:p>
    <w:p w14:paraId="21EDE13A" w14:textId="5A9A1266" w:rsidR="007E7384" w:rsidRPr="007410B2" w:rsidRDefault="00F07411" w:rsidP="008F2568">
      <w:pPr>
        <w:jc w:val="center"/>
        <w:rPr>
          <w:b/>
          <w:sz w:val="44"/>
          <w:szCs w:val="44"/>
        </w:rPr>
      </w:pPr>
      <w:r w:rsidRPr="007410B2">
        <w:rPr>
          <w:b/>
          <w:sz w:val="44"/>
          <w:szCs w:val="44"/>
        </w:rPr>
        <w:t>Janvier 202</w:t>
      </w:r>
      <w:r w:rsidR="004E31C2">
        <w:rPr>
          <w:b/>
          <w:sz w:val="44"/>
          <w:szCs w:val="44"/>
        </w:rPr>
        <w:t>4</w:t>
      </w:r>
    </w:p>
    <w:p w14:paraId="3DE63A1F" w14:textId="77777777" w:rsidR="007E7384" w:rsidRPr="007410B2" w:rsidRDefault="007E7384" w:rsidP="008F2568">
      <w:pPr>
        <w:jc w:val="center"/>
      </w:pPr>
    </w:p>
    <w:p w14:paraId="44509F1D" w14:textId="77777777" w:rsidR="007E7384" w:rsidRPr="007410B2" w:rsidRDefault="007E7384" w:rsidP="008F2568">
      <w:pPr>
        <w:jc w:val="center"/>
      </w:pPr>
    </w:p>
    <w:p w14:paraId="63F4EBEE" w14:textId="77777777" w:rsidR="007E7384" w:rsidRPr="007410B2" w:rsidRDefault="007E7384" w:rsidP="008F2568">
      <w:pPr>
        <w:jc w:val="center"/>
      </w:pPr>
    </w:p>
    <w:p w14:paraId="460C05D8" w14:textId="77777777" w:rsidR="007E7384" w:rsidRPr="007410B2" w:rsidRDefault="007E7384" w:rsidP="008F2568">
      <w:pPr>
        <w:jc w:val="center"/>
      </w:pPr>
    </w:p>
    <w:p w14:paraId="5648F706" w14:textId="77777777" w:rsidR="007E7384" w:rsidRPr="007410B2" w:rsidRDefault="007E7384" w:rsidP="00C1308A"/>
    <w:p w14:paraId="48398CED" w14:textId="77777777" w:rsidR="007E7384" w:rsidRPr="007410B2" w:rsidRDefault="007E7384" w:rsidP="00C1308A"/>
    <w:p w14:paraId="62E04194" w14:textId="77777777" w:rsidR="007E7384" w:rsidRPr="007410B2" w:rsidRDefault="007E7384" w:rsidP="00C1308A"/>
    <w:p w14:paraId="5040B0AB" w14:textId="77777777" w:rsidR="007E7384" w:rsidRPr="007410B2" w:rsidRDefault="007E7384" w:rsidP="00C1308A"/>
    <w:p w14:paraId="5CC66B28" w14:textId="77777777" w:rsidR="007E7384" w:rsidRPr="007410B2" w:rsidRDefault="007E7384" w:rsidP="00C1308A"/>
    <w:p w14:paraId="4309D1F8" w14:textId="77777777" w:rsidR="007E7384" w:rsidRPr="007410B2" w:rsidRDefault="007E7384" w:rsidP="00C1308A"/>
    <w:p w14:paraId="6AC8FB45" w14:textId="77777777" w:rsidR="007E7384" w:rsidRPr="007410B2" w:rsidRDefault="007E7384" w:rsidP="00C1308A">
      <w:pPr>
        <w:spacing w:after="200" w:line="276" w:lineRule="auto"/>
      </w:pPr>
      <w:r w:rsidRPr="007410B2">
        <w:br w:type="page"/>
      </w:r>
    </w:p>
    <w:p w14:paraId="3B5C80A6" w14:textId="11D758F2" w:rsidR="007E7384" w:rsidRPr="007410B2" w:rsidRDefault="007E7384" w:rsidP="00C1308A">
      <w:r w:rsidRPr="006E10D1">
        <w:rPr>
          <w:highlight w:val="yellow"/>
        </w:rPr>
        <w:lastRenderedPageBreak/>
        <w:t>Le Maire/Le Président</w:t>
      </w:r>
      <w:r w:rsidRPr="007410B2">
        <w:t xml:space="preserve"> informe l’</w:t>
      </w:r>
      <w:r w:rsidR="007410B2" w:rsidRPr="007410B2">
        <w:t>a</w:t>
      </w:r>
      <w:r w:rsidRPr="007410B2">
        <w:t xml:space="preserve">ssemblée </w:t>
      </w:r>
      <w:r w:rsidR="00F07411" w:rsidRPr="007410B2">
        <w:t xml:space="preserve">que l’article 80 de la loi n° 2019-828 du 6 août </w:t>
      </w:r>
      <w:r w:rsidR="00F07411" w:rsidRPr="00085033">
        <w:t xml:space="preserve">2019 de transformation de la fonction publique a modifié le statut général de la fonction publique : l’article </w:t>
      </w:r>
      <w:r w:rsidR="00933CAB" w:rsidRPr="00085033">
        <w:t xml:space="preserve">L. 135-6 du code général de la fonction publique </w:t>
      </w:r>
      <w:r w:rsidR="00F07411" w:rsidRPr="00085033">
        <w:t xml:space="preserve">impose la </w:t>
      </w:r>
      <w:r w:rsidR="00F07411" w:rsidRPr="007410B2">
        <w:t>mise en place dans les structures publiques d’un « dispositif de signalement qui a pour objet de recueillir les signalements des agents qui s’estiment victimes ou témoins d’un acte de violence, de discrimination, de harcèlement moral ou sexuel ou d’agissements sexistes et de les orienter vers les autorités compétentes en matière d’accompagnement, de soutien et de protection des victimes et de traitement des faits signalés »</w:t>
      </w:r>
      <w:r w:rsidR="00FB217C" w:rsidRPr="007410B2">
        <w:t xml:space="preserve">. </w:t>
      </w:r>
    </w:p>
    <w:p w14:paraId="66C04070" w14:textId="77777777" w:rsidR="005E7A81" w:rsidRPr="007410B2" w:rsidRDefault="005E7A81" w:rsidP="00C1308A">
      <w:pPr>
        <w:spacing w:before="240"/>
      </w:pPr>
      <w:r w:rsidRPr="007410B2">
        <w:t>Le décret n° 2020-256 du 13 mars 2020 pris en application de la loi du 6 août 2019 prévoit la mise en place :</w:t>
      </w:r>
    </w:p>
    <w:p w14:paraId="7874E43F" w14:textId="77777777" w:rsidR="005E7A81" w:rsidRPr="007410B2" w:rsidRDefault="005E7A81" w:rsidP="00C1308A">
      <w:pPr>
        <w:pStyle w:val="Paragraphedeliste"/>
        <w:numPr>
          <w:ilvl w:val="0"/>
          <w:numId w:val="3"/>
        </w:numPr>
      </w:pPr>
      <w:r w:rsidRPr="007410B2">
        <w:t>D’une procédure de recueil des signalements effectués par les agents s'estimant victimes ou témoins de tels actes ou agissements ;</w:t>
      </w:r>
    </w:p>
    <w:p w14:paraId="376543BE" w14:textId="77777777" w:rsidR="005E7A81" w:rsidRPr="007410B2" w:rsidRDefault="005E7A81" w:rsidP="00C1308A">
      <w:pPr>
        <w:pStyle w:val="Paragraphedeliste"/>
        <w:numPr>
          <w:ilvl w:val="0"/>
          <w:numId w:val="3"/>
        </w:numPr>
      </w:pPr>
      <w:r w:rsidRPr="007410B2">
        <w:t>D’une procédure d'orientation des agents s'estimant victimes de tels actes ou agissements vers les services et professionnels compétents chargés de leur accompagnement et de leur soutien ;</w:t>
      </w:r>
    </w:p>
    <w:p w14:paraId="42E4976E" w14:textId="0D7BF29D" w:rsidR="005E7A81" w:rsidRPr="007410B2" w:rsidRDefault="005E7A81" w:rsidP="00C1308A">
      <w:pPr>
        <w:pStyle w:val="Paragraphedeliste"/>
        <w:numPr>
          <w:ilvl w:val="0"/>
          <w:numId w:val="3"/>
        </w:numPr>
      </w:pPr>
      <w:r w:rsidRPr="007410B2">
        <w:t xml:space="preserve">D’une procédure d'orientation des agents s'estimant victimes ou témoins de tels actes ou agissements </w:t>
      </w:r>
      <w:r w:rsidRPr="00085033">
        <w:t>vers les autorités compétentes pour prendre toute mesure de protection fonctionnelle (</w:t>
      </w:r>
      <w:r w:rsidR="00933CAB" w:rsidRPr="00085033">
        <w:t>articles L. 134-1 et suivants du code général de la fonction publique</w:t>
      </w:r>
      <w:r w:rsidRPr="00085033">
        <w:t xml:space="preserve">) </w:t>
      </w:r>
      <w:r w:rsidRPr="007410B2">
        <w:t>appropriée et assurer le traitement des faits signalés, notamment par la réalisation d'une enquête administrative.</w:t>
      </w:r>
    </w:p>
    <w:p w14:paraId="569234C5" w14:textId="77777777" w:rsidR="005E7A81" w:rsidRPr="007410B2" w:rsidRDefault="005E7A81" w:rsidP="00C1308A">
      <w:pPr>
        <w:spacing w:before="240"/>
      </w:pPr>
      <w:r w:rsidRPr="007410B2">
        <w:t>Il précise, en outre, les exigences d’accessibilité du dispositif de signalement et de respect de la confidentialité ainsi que les possibilités de mutualisation du dispositif entre administrations.</w:t>
      </w:r>
    </w:p>
    <w:p w14:paraId="41FF534A" w14:textId="77777777" w:rsidR="007E7384" w:rsidRPr="007410B2" w:rsidRDefault="007E7384" w:rsidP="00C1308A"/>
    <w:p w14:paraId="140E68B4" w14:textId="76BF18AD" w:rsidR="00C1308A" w:rsidRPr="007410B2" w:rsidRDefault="007410B2" w:rsidP="00C1308A">
      <w:r w:rsidRPr="006E10D1">
        <w:rPr>
          <w:highlight w:val="yellow"/>
        </w:rPr>
        <w:t>Le Maire/Le Président</w:t>
      </w:r>
      <w:r w:rsidRPr="007410B2">
        <w:t xml:space="preserve"> informe l’assemblée que </w:t>
      </w:r>
      <w:r>
        <w:t>l</w:t>
      </w:r>
      <w:r w:rsidR="007E7384" w:rsidRPr="007410B2">
        <w:t>e CDG31 a mis en place</w:t>
      </w:r>
      <w:r w:rsidR="006E10D1">
        <w:t xml:space="preserve"> </w:t>
      </w:r>
      <w:r w:rsidR="00F07411" w:rsidRPr="007410B2">
        <w:t>la mission « Signalement des actes de Violence et Discriminations »</w:t>
      </w:r>
      <w:r w:rsidR="005E7A81" w:rsidRPr="007410B2">
        <w:t>.</w:t>
      </w:r>
      <w:r w:rsidR="006E10D1">
        <w:t xml:space="preserve"> </w:t>
      </w:r>
      <w:r w:rsidR="005E7A81" w:rsidRPr="007410B2">
        <w:t xml:space="preserve">Ce dispositif est </w:t>
      </w:r>
      <w:r w:rsidR="00FB217C" w:rsidRPr="007410B2">
        <w:t xml:space="preserve">confié par le CDG31 à </w:t>
      </w:r>
      <w:r w:rsidR="007E7384" w:rsidRPr="007410B2">
        <w:t>M</w:t>
      </w:r>
      <w:r w:rsidR="005E7A81" w:rsidRPr="007410B2">
        <w:t xml:space="preserve">essieurs </w:t>
      </w:r>
      <w:r w:rsidR="007E7384" w:rsidRPr="007410B2">
        <w:t>Claude Beaufils, administrateur territorial à la retraite, ancien conseil</w:t>
      </w:r>
      <w:r w:rsidR="008D686F" w:rsidRPr="007410B2">
        <w:t>ler à la Chambre régionale des C</w:t>
      </w:r>
      <w:r w:rsidR="007E7384" w:rsidRPr="007410B2">
        <w:t>omptes</w:t>
      </w:r>
      <w:r w:rsidR="005E7A81" w:rsidRPr="007410B2">
        <w:t xml:space="preserve"> et </w:t>
      </w:r>
      <w:r w:rsidR="00C1308A" w:rsidRPr="007410B2">
        <w:t xml:space="preserve">à </w:t>
      </w:r>
      <w:r w:rsidR="005E7A81" w:rsidRPr="007410B2">
        <w:t>Jean-Arnaud Mazères, professeur émérite de Droit Public</w:t>
      </w:r>
      <w:r w:rsidR="007E7384" w:rsidRPr="007410B2">
        <w:t>.</w:t>
      </w:r>
    </w:p>
    <w:p w14:paraId="07D38E59" w14:textId="77777777" w:rsidR="007E7384" w:rsidRPr="007410B2" w:rsidRDefault="007E7384" w:rsidP="00DD2160">
      <w:pPr>
        <w:spacing w:before="240"/>
      </w:pPr>
      <w:r w:rsidRPr="007410B2">
        <w:t>Cette mission permet</w:t>
      </w:r>
      <w:r w:rsidR="007410B2">
        <w:t xml:space="preserve"> </w:t>
      </w:r>
      <w:r w:rsidRPr="007410B2">
        <w:t xml:space="preserve">aux agents de </w:t>
      </w:r>
      <w:r w:rsidR="00C1308A" w:rsidRPr="007410B2">
        <w:t>déclencher un signalement</w:t>
      </w:r>
      <w:r w:rsidRPr="007410B2">
        <w:t xml:space="preserve"> </w:t>
      </w:r>
      <w:r w:rsidR="008D686F" w:rsidRPr="007410B2">
        <w:t xml:space="preserve">à l’aide </w:t>
      </w:r>
      <w:r w:rsidR="00C1308A" w:rsidRPr="007410B2">
        <w:t xml:space="preserve">d’un dispositif de signalement adapté, </w:t>
      </w:r>
      <w:r w:rsidR="007410B2">
        <w:t>conformément aux</w:t>
      </w:r>
      <w:r w:rsidR="00C1308A" w:rsidRPr="007410B2">
        <w:t xml:space="preserve"> exigences règlementaires, prévoyant plusieurs étapes tel que défini par les textes précité</w:t>
      </w:r>
      <w:r w:rsidR="007410B2">
        <w:t>s</w:t>
      </w:r>
      <w:r w:rsidR="00DD2160" w:rsidRPr="007410B2">
        <w:t>.</w:t>
      </w:r>
      <w:r w:rsidRPr="007410B2">
        <w:t xml:space="preserve"> </w:t>
      </w:r>
    </w:p>
    <w:p w14:paraId="5A088E59" w14:textId="77777777" w:rsidR="007E7384" w:rsidRPr="007410B2" w:rsidRDefault="007E7384" w:rsidP="00C1308A">
      <w:pPr>
        <w:rPr>
          <w:color w:val="1F497D"/>
        </w:rPr>
      </w:pPr>
    </w:p>
    <w:p w14:paraId="1549D802" w14:textId="7A945B5C" w:rsidR="007E7384" w:rsidRPr="007410B2" w:rsidRDefault="00FB217C" w:rsidP="00C1308A">
      <w:r w:rsidRPr="006E10D1">
        <w:rPr>
          <w:highlight w:val="yellow"/>
        </w:rPr>
        <w:t>Le Maire/Le Président</w:t>
      </w:r>
      <w:r w:rsidRPr="007410B2">
        <w:t xml:space="preserve"> indique que, bien que non affilié au CDG31 ni adhérent </w:t>
      </w:r>
      <w:r w:rsidR="006E10D1" w:rsidRPr="006E10D1">
        <w:t>à l’ensemble de missions prévues à l’article L. 452-39 du CGFP</w:t>
      </w:r>
      <w:r w:rsidRPr="007410B2">
        <w:t xml:space="preserve">, </w:t>
      </w:r>
      <w:r w:rsidR="007E7384" w:rsidRPr="007410B2">
        <w:rPr>
          <w:i/>
          <w:iCs/>
        </w:rPr>
        <w:t xml:space="preserve">la structure </w:t>
      </w:r>
      <w:r w:rsidRPr="007410B2">
        <w:rPr>
          <w:i/>
          <w:iCs/>
        </w:rPr>
        <w:t xml:space="preserve">peut </w:t>
      </w:r>
      <w:r w:rsidRPr="007410B2">
        <w:t>adhérer à la</w:t>
      </w:r>
      <w:r w:rsidR="007E7384" w:rsidRPr="007410B2">
        <w:t xml:space="preserve"> mission </w:t>
      </w:r>
      <w:r w:rsidR="00DD2160" w:rsidRPr="007410B2">
        <w:t xml:space="preserve">« Signalement des actes de Violence et Discriminations » </w:t>
      </w:r>
      <w:r w:rsidR="007E7384" w:rsidRPr="007410B2">
        <w:t xml:space="preserve">et </w:t>
      </w:r>
      <w:r w:rsidRPr="007410B2">
        <w:t xml:space="preserve">ainsi </w:t>
      </w:r>
      <w:r w:rsidR="007E7384" w:rsidRPr="007410B2">
        <w:t xml:space="preserve">permettre à </w:t>
      </w:r>
      <w:r w:rsidRPr="007410B2">
        <w:t>ses agen</w:t>
      </w:r>
      <w:r w:rsidR="00DD2160" w:rsidRPr="007410B2">
        <w:t>ts de bénéficier des services de ce dispositif</w:t>
      </w:r>
      <w:r w:rsidR="007E7384" w:rsidRPr="007410B2">
        <w:t xml:space="preserve">. </w:t>
      </w:r>
    </w:p>
    <w:p w14:paraId="4CF078E0" w14:textId="6C999BBC" w:rsidR="007E7384" w:rsidRPr="007410B2" w:rsidRDefault="00FB217C" w:rsidP="00DD2160">
      <w:pPr>
        <w:spacing w:before="240"/>
      </w:pPr>
      <w:r w:rsidRPr="007410B2">
        <w:t>C</w:t>
      </w:r>
      <w:r w:rsidR="00C06B53" w:rsidRPr="007410B2">
        <w:t>et</w:t>
      </w:r>
      <w:r w:rsidR="007E7384" w:rsidRPr="007410B2">
        <w:t xml:space="preserve"> accès est conditionné à une adhésion annuell</w:t>
      </w:r>
      <w:r w:rsidR="007410B2">
        <w:t xml:space="preserve">e de la structure à ce service pour </w:t>
      </w:r>
      <w:r w:rsidR="007E7384" w:rsidRPr="007410B2">
        <w:t>un montant</w:t>
      </w:r>
      <w:r w:rsidR="00085033">
        <w:t xml:space="preserve"> </w:t>
      </w:r>
      <w:r w:rsidR="007E7384" w:rsidRPr="007410B2">
        <w:t xml:space="preserve">correspondant au produit du nombre d’agents fonctionnaires (titulaires et stagiaires) et contractuels de la Commune par </w:t>
      </w:r>
      <w:r w:rsidR="00DD2160" w:rsidRPr="007410B2">
        <w:t>1</w:t>
      </w:r>
      <w:r w:rsidR="006E10D1">
        <w:t>1</w:t>
      </w:r>
      <w:r w:rsidR="007E7384" w:rsidRPr="007410B2">
        <w:t xml:space="preserve"> €, par </w:t>
      </w:r>
      <w:r w:rsidR="006E10D1" w:rsidRPr="007410B2">
        <w:t>année civile</w:t>
      </w:r>
      <w:r w:rsidR="007E7384" w:rsidRPr="007410B2">
        <w:t xml:space="preserve"> et due forfaitairement au titre de l’année civile en cours, quelle que soit la date d’adhésion.</w:t>
      </w:r>
      <w:r w:rsidR="00145EA3" w:rsidRPr="007410B2">
        <w:t xml:space="preserve"> </w:t>
      </w:r>
      <w:r w:rsidR="007E7384" w:rsidRPr="007410B2">
        <w:t xml:space="preserve">Outre cette adhésion forfaitaire, le CDG31 réalisera envers la structure adhérente une facturation par dossier traité, en conformité avec la </w:t>
      </w:r>
      <w:r w:rsidR="00145EA3" w:rsidRPr="007410B2">
        <w:t xml:space="preserve">rémunération </w:t>
      </w:r>
      <w:r w:rsidR="008F2568" w:rsidRPr="007410B2">
        <w:t>du collège</w:t>
      </w:r>
      <w:r w:rsidR="008D686F" w:rsidRPr="007410B2">
        <w:t xml:space="preserve"> en charge du dispositif</w:t>
      </w:r>
      <w:r w:rsidR="007E7384" w:rsidRPr="007410B2">
        <w:rPr>
          <w:color w:val="1F497D"/>
        </w:rPr>
        <w:t xml:space="preserve">, </w:t>
      </w:r>
      <w:r w:rsidR="007E7384" w:rsidRPr="007410B2">
        <w:t xml:space="preserve">en fonction de </w:t>
      </w:r>
      <w:r w:rsidR="007E7384" w:rsidRPr="007410B2">
        <w:rPr>
          <w:color w:val="1F497D"/>
        </w:rPr>
        <w:t>l</w:t>
      </w:r>
      <w:r w:rsidR="007E7384" w:rsidRPr="007410B2">
        <w:t>a complexité</w:t>
      </w:r>
      <w:r w:rsidR="007E7384" w:rsidRPr="007410B2">
        <w:rPr>
          <w:color w:val="1F497D"/>
        </w:rPr>
        <w:t xml:space="preserve"> </w:t>
      </w:r>
      <w:r w:rsidR="007E7384" w:rsidRPr="007410B2">
        <w:t>du dossier traité (</w:t>
      </w:r>
      <w:r w:rsidR="00DD2160" w:rsidRPr="007410B2">
        <w:t>2</w:t>
      </w:r>
      <w:r w:rsidR="006E10D1">
        <w:t>65</w:t>
      </w:r>
      <w:r w:rsidR="00DD2160" w:rsidRPr="007410B2">
        <w:t xml:space="preserve"> </w:t>
      </w:r>
      <w:r w:rsidR="007E7384" w:rsidRPr="007410B2">
        <w:t xml:space="preserve">€ ou </w:t>
      </w:r>
      <w:r w:rsidR="00DD2160" w:rsidRPr="007410B2">
        <w:t>5</w:t>
      </w:r>
      <w:r w:rsidR="006E10D1">
        <w:t>1</w:t>
      </w:r>
      <w:r w:rsidR="00DD2160" w:rsidRPr="007410B2">
        <w:t>0</w:t>
      </w:r>
      <w:r w:rsidR="007E7384" w:rsidRPr="007410B2">
        <w:t xml:space="preserve"> €). </w:t>
      </w:r>
    </w:p>
    <w:p w14:paraId="405A1366" w14:textId="77777777" w:rsidR="007E7384" w:rsidRPr="007410B2" w:rsidRDefault="007E7384" w:rsidP="00C1308A"/>
    <w:p w14:paraId="5AA70AB7" w14:textId="77777777" w:rsidR="00F5613D" w:rsidRPr="007410B2" w:rsidRDefault="007410B2">
      <w:pPr>
        <w:spacing w:after="200" w:line="276" w:lineRule="auto"/>
      </w:pPr>
      <w:r>
        <w:t>La collectivité adhérente peut se retirer du dispositif à tout moment par délibération de l’assemblée notifiée au CDG31. Les sommes dues au titre de l’</w:t>
      </w:r>
      <w:r w:rsidR="00404813">
        <w:t xml:space="preserve">année en cours resteront alors </w:t>
      </w:r>
      <w:r w:rsidR="00540D62">
        <w:t xml:space="preserve">forfaitairement </w:t>
      </w:r>
      <w:r w:rsidR="00404813">
        <w:t>dues au CDG31.</w:t>
      </w:r>
    </w:p>
    <w:p w14:paraId="7F4FD117" w14:textId="77777777" w:rsidR="006E10D1" w:rsidRDefault="006E10D1">
      <w:pPr>
        <w:spacing w:after="200" w:line="276" w:lineRule="auto"/>
      </w:pPr>
      <w:r>
        <w:br w:type="page"/>
      </w:r>
    </w:p>
    <w:p w14:paraId="55530671" w14:textId="23C608E4" w:rsidR="007E7384" w:rsidRPr="007410B2" w:rsidRDefault="007410B2" w:rsidP="00C1308A">
      <w:r>
        <w:lastRenderedPageBreak/>
        <w:t>Après discussion, l’a</w:t>
      </w:r>
      <w:r w:rsidR="007E7384" w:rsidRPr="007410B2">
        <w:t xml:space="preserve">ssemblée décide : </w:t>
      </w:r>
    </w:p>
    <w:p w14:paraId="6D2AEF78" w14:textId="77777777" w:rsidR="007E7384" w:rsidRPr="007410B2" w:rsidRDefault="007E7384" w:rsidP="00C1308A"/>
    <w:p w14:paraId="2331C74E" w14:textId="77777777" w:rsidR="007E7384" w:rsidRPr="007410B2" w:rsidRDefault="007E7384" w:rsidP="00F5613D">
      <w:pPr>
        <w:pStyle w:val="Paragraphedeliste"/>
        <w:numPr>
          <w:ilvl w:val="0"/>
          <w:numId w:val="1"/>
        </w:numPr>
      </w:pPr>
      <w:r w:rsidRPr="007410B2">
        <w:t>D’adhér</w:t>
      </w:r>
      <w:r w:rsidR="00145EA3" w:rsidRPr="007410B2">
        <w:t xml:space="preserve">er à la mission </w:t>
      </w:r>
      <w:r w:rsidR="00F5613D" w:rsidRPr="007410B2">
        <w:t xml:space="preserve">« Signalement des actes de Violence et Discriminations » </w:t>
      </w:r>
      <w:r w:rsidRPr="007410B2">
        <w:t>proposée par le CDG31 ;</w:t>
      </w:r>
    </w:p>
    <w:p w14:paraId="47B7C6CA" w14:textId="643F8AEC" w:rsidR="007E7384" w:rsidRPr="007410B2" w:rsidRDefault="008D686F" w:rsidP="00C1308A">
      <w:pPr>
        <w:pStyle w:val="Paragraphedeliste"/>
        <w:numPr>
          <w:ilvl w:val="0"/>
          <w:numId w:val="1"/>
        </w:numPr>
      </w:pPr>
      <w:r w:rsidRPr="007410B2">
        <w:t>D’inscrire au b</w:t>
      </w:r>
      <w:r w:rsidR="007E7384" w:rsidRPr="007410B2">
        <w:t xml:space="preserve">udget les </w:t>
      </w:r>
      <w:r w:rsidR="00085033" w:rsidRPr="007410B2">
        <w:t>somme</w:t>
      </w:r>
      <w:r w:rsidR="007E7384" w:rsidRPr="007410B2">
        <w:t xml:space="preserve"> correspondantes ; </w:t>
      </w:r>
    </w:p>
    <w:p w14:paraId="705209D9" w14:textId="77777777" w:rsidR="007E7384" w:rsidRPr="007410B2" w:rsidRDefault="007E7384" w:rsidP="00C1308A">
      <w:pPr>
        <w:pStyle w:val="Paragraphedeliste"/>
        <w:numPr>
          <w:ilvl w:val="0"/>
          <w:numId w:val="1"/>
        </w:numPr>
      </w:pPr>
      <w:r w:rsidRPr="007410B2">
        <w:t>D’assurer l’information, par tout moyen, des agents de la structure quant aux coordonnées et aux modalité</w:t>
      </w:r>
      <w:r w:rsidR="00145EA3" w:rsidRPr="007410B2">
        <w:t xml:space="preserve">s de </w:t>
      </w:r>
      <w:r w:rsidR="007410B2">
        <w:t>signalement</w:t>
      </w:r>
      <w:r w:rsidR="00F5613D" w:rsidRPr="007410B2">
        <w:t xml:space="preserve"> </w:t>
      </w:r>
      <w:r w:rsidRPr="007410B2">
        <w:t>;</w:t>
      </w:r>
    </w:p>
    <w:p w14:paraId="1650BB34" w14:textId="77777777" w:rsidR="007E7384" w:rsidRPr="007410B2" w:rsidRDefault="007E7384" w:rsidP="00C1308A">
      <w:pPr>
        <w:pStyle w:val="Paragraphedeliste"/>
        <w:numPr>
          <w:ilvl w:val="0"/>
          <w:numId w:val="1"/>
        </w:numPr>
      </w:pPr>
      <w:r w:rsidRPr="007410B2">
        <w:t xml:space="preserve">De donner à Monsieur le </w:t>
      </w:r>
      <w:r w:rsidRPr="006E10D1">
        <w:rPr>
          <w:highlight w:val="yellow"/>
        </w:rPr>
        <w:t>Maire/Président</w:t>
      </w:r>
      <w:r w:rsidRPr="007410B2">
        <w:t xml:space="preserve"> délégation pour réaliser l’adhésion correspondante dès à présent et l’information requise.</w:t>
      </w:r>
    </w:p>
    <w:p w14:paraId="322A66A0" w14:textId="77777777" w:rsidR="00244BCB" w:rsidRPr="00005025" w:rsidRDefault="00244BCB" w:rsidP="00C1308A"/>
    <w:sectPr w:rsidR="00244BCB" w:rsidRPr="000050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2B10"/>
    <w:multiLevelType w:val="hybridMultilevel"/>
    <w:tmpl w:val="2BBC3D18"/>
    <w:lvl w:ilvl="0" w:tplc="9384A4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5EA352DD"/>
    <w:multiLevelType w:val="hybridMultilevel"/>
    <w:tmpl w:val="51164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5566F2D"/>
    <w:multiLevelType w:val="hybridMultilevel"/>
    <w:tmpl w:val="212CEAA6"/>
    <w:lvl w:ilvl="0" w:tplc="54A6F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8834D1"/>
    <w:multiLevelType w:val="hybridMultilevel"/>
    <w:tmpl w:val="F2485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1606734">
    <w:abstractNumId w:val="0"/>
  </w:num>
  <w:num w:numId="2" w16cid:durableId="940143165">
    <w:abstractNumId w:val="3"/>
  </w:num>
  <w:num w:numId="3" w16cid:durableId="436370970">
    <w:abstractNumId w:val="2"/>
  </w:num>
  <w:num w:numId="4" w16cid:durableId="2089889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384"/>
    <w:rsid w:val="00005025"/>
    <w:rsid w:val="00085033"/>
    <w:rsid w:val="00085865"/>
    <w:rsid w:val="001177F7"/>
    <w:rsid w:val="00145EA3"/>
    <w:rsid w:val="00244BCB"/>
    <w:rsid w:val="00325135"/>
    <w:rsid w:val="00404813"/>
    <w:rsid w:val="00453A9C"/>
    <w:rsid w:val="004E31C2"/>
    <w:rsid w:val="00540D62"/>
    <w:rsid w:val="00550A1D"/>
    <w:rsid w:val="005873B4"/>
    <w:rsid w:val="005E7A81"/>
    <w:rsid w:val="00637C21"/>
    <w:rsid w:val="006E10D1"/>
    <w:rsid w:val="007410B2"/>
    <w:rsid w:val="007E7384"/>
    <w:rsid w:val="008D063B"/>
    <w:rsid w:val="008D686F"/>
    <w:rsid w:val="008F2568"/>
    <w:rsid w:val="00933CAB"/>
    <w:rsid w:val="00A50862"/>
    <w:rsid w:val="00B96B42"/>
    <w:rsid w:val="00BF0691"/>
    <w:rsid w:val="00C06B53"/>
    <w:rsid w:val="00C1308A"/>
    <w:rsid w:val="00C22D3F"/>
    <w:rsid w:val="00DD2160"/>
    <w:rsid w:val="00F07411"/>
    <w:rsid w:val="00F5613D"/>
    <w:rsid w:val="00FB21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9C30"/>
  <w15:docId w15:val="{D4BA4582-D1F9-46A9-9627-7FCE1F71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84"/>
    <w:pPr>
      <w:spacing w:after="0" w:line="240" w:lineRule="auto"/>
    </w:pPr>
    <w:rPr>
      <w:rFonts w:ascii="Calibri" w:hAnsi="Calibri" w:cs="Calibri"/>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7384"/>
    <w:pPr>
      <w:ind w:left="720"/>
    </w:pPr>
  </w:style>
  <w:style w:type="paragraph" w:styleId="Textedebulles">
    <w:name w:val="Balloon Text"/>
    <w:basedOn w:val="Normal"/>
    <w:link w:val="TextedebullesCar"/>
    <w:uiPriority w:val="99"/>
    <w:semiHidden/>
    <w:unhideWhenUsed/>
    <w:rsid w:val="008F2568"/>
    <w:rPr>
      <w:rFonts w:ascii="Tahoma" w:hAnsi="Tahoma" w:cs="Tahoma"/>
      <w:sz w:val="16"/>
      <w:szCs w:val="16"/>
    </w:rPr>
  </w:style>
  <w:style w:type="character" w:customStyle="1" w:styleId="TextedebullesCar">
    <w:name w:val="Texte de bulles Car"/>
    <w:basedOn w:val="Policepardfaut"/>
    <w:link w:val="Textedebulles"/>
    <w:uiPriority w:val="99"/>
    <w:semiHidden/>
    <w:rsid w:val="008F2568"/>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6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35B25EF12254A88DB3E6DDCFE918D" ma:contentTypeVersion="13" ma:contentTypeDescription="Crée un document." ma:contentTypeScope="" ma:versionID="b036ab8aeacc6a004b3a99f7786aba49">
  <xsd:schema xmlns:xsd="http://www.w3.org/2001/XMLSchema" xmlns:xs="http://www.w3.org/2001/XMLSchema" xmlns:p="http://schemas.microsoft.com/office/2006/metadata/properties" xmlns:ns3="6fc0324c-5e22-483d-a1f3-ae99e90c985d" xmlns:ns4="aae6f865-0017-4055-99fd-3d3d414250ce" targetNamespace="http://schemas.microsoft.com/office/2006/metadata/properties" ma:root="true" ma:fieldsID="e15d6787ecc3fb3333e82e0f98e535bf" ns3:_="" ns4:_="">
    <xsd:import namespace="6fc0324c-5e22-483d-a1f3-ae99e90c985d"/>
    <xsd:import namespace="aae6f865-0017-4055-99fd-3d3d414250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c0324c-5e22-483d-a1f3-ae99e90c98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e6f865-0017-4055-99fd-3d3d414250c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6fc0324c-5e22-483d-a1f3-ae99e90c98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324B9-4647-4A1B-80F4-E7140B04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c0324c-5e22-483d-a1f3-ae99e90c985d"/>
    <ds:schemaRef ds:uri="aae6f865-0017-4055-99fd-3d3d41425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33374-51D3-4FB4-9B33-9392D5167451}">
  <ds:schemaRefs>
    <ds:schemaRef ds:uri="http://schemas.openxmlformats.org/officeDocument/2006/bibliography"/>
  </ds:schemaRefs>
</ds:datastoreItem>
</file>

<file path=customXml/itemProps3.xml><?xml version="1.0" encoding="utf-8"?>
<ds:datastoreItem xmlns:ds="http://schemas.openxmlformats.org/officeDocument/2006/customXml" ds:itemID="{3F231F05-76E6-4DF7-81E2-63174A1524D1}">
  <ds:schemaRef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6fc0324c-5e22-483d-a1f3-ae99e90c985d"/>
    <ds:schemaRef ds:uri="http://schemas.microsoft.com/office/2006/metadata/properties"/>
    <ds:schemaRef ds:uri="aae6f865-0017-4055-99fd-3d3d414250c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ADE5EEDB-18A2-4CEA-ADF5-ECD7401005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7</Words>
  <Characters>3508</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LU Nicolas</dc:creator>
  <cp:lastModifiedBy>FOURES Anaïs</cp:lastModifiedBy>
  <cp:revision>2</cp:revision>
  <cp:lastPrinted>2023-12-14T13:00:00Z</cp:lastPrinted>
  <dcterms:created xsi:type="dcterms:W3CDTF">2023-12-18T09:19:00Z</dcterms:created>
  <dcterms:modified xsi:type="dcterms:W3CDTF">2023-1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35B25EF12254A88DB3E6DDCFE918D</vt:lpwstr>
  </property>
</Properties>
</file>